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670CF0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Default="007C3E88" w:rsidP="00A93D47">
      <w:pPr>
        <w:spacing w:after="0" w:line="240" w:lineRule="auto"/>
        <w:ind w:right="4960" w:firstLine="0"/>
        <w:rPr>
          <w:szCs w:val="28"/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083712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B0276E" w:rsidRPr="00E45565">
        <w:rPr>
          <w:szCs w:val="28"/>
          <w:lang w:val="ru-RU"/>
        </w:rPr>
        <w:t xml:space="preserve"> значения </w:t>
      </w:r>
      <w:r w:rsidR="00083712">
        <w:rPr>
          <w:szCs w:val="28"/>
          <w:lang w:val="ru-RU"/>
        </w:rPr>
        <w:t>«Развалины Четырехугольника (быв. мечеть)», XIII в.</w:t>
      </w:r>
      <w:r w:rsidR="004B7A44">
        <w:rPr>
          <w:szCs w:val="28"/>
          <w:lang w:val="ru-RU"/>
        </w:rPr>
        <w:t>,</w:t>
      </w:r>
      <w:r w:rsidR="005A0E45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расположенного по адресу:</w:t>
      </w:r>
      <w:r w:rsidR="00EC4549">
        <w:rPr>
          <w:szCs w:val="28"/>
          <w:lang w:val="ru-RU"/>
        </w:rPr>
        <w:t xml:space="preserve"> </w:t>
      </w:r>
      <w:r w:rsidR="00EC4549">
        <w:rPr>
          <w:lang w:val="ru-RU"/>
        </w:rPr>
        <w:t xml:space="preserve">Республика Татарстан, Спасский муниципальный район, </w:t>
      </w:r>
      <w:r w:rsidR="00EC4549" w:rsidRPr="005C355D">
        <w:rPr>
          <w:lang w:val="ru-RU"/>
        </w:rPr>
        <w:t>с.</w:t>
      </w:r>
      <w:r w:rsidR="00EC4549">
        <w:rPr>
          <w:lang w:val="ru-RU"/>
        </w:rPr>
        <w:t> </w:t>
      </w:r>
      <w:r w:rsidR="00EC4549" w:rsidRPr="005C355D">
        <w:rPr>
          <w:lang w:val="ru-RU"/>
        </w:rPr>
        <w:t xml:space="preserve">Болгары, </w:t>
      </w:r>
      <w:r w:rsidR="00356307" w:rsidRPr="00356307">
        <w:rPr>
          <w:lang w:val="ru-RU"/>
        </w:rPr>
        <w:t>ул.</w:t>
      </w:r>
      <w:r w:rsidR="00356307">
        <w:rPr>
          <w:lang w:val="ru-RU"/>
        </w:rPr>
        <w:t> </w:t>
      </w:r>
      <w:proofErr w:type="spellStart"/>
      <w:r w:rsidR="00356307" w:rsidRPr="00356307">
        <w:rPr>
          <w:lang w:val="ru-RU"/>
        </w:rPr>
        <w:t>Мухамедьяра</w:t>
      </w:r>
      <w:proofErr w:type="spellEnd"/>
      <w:r w:rsidR="00356307" w:rsidRPr="00356307">
        <w:rPr>
          <w:lang w:val="ru-RU"/>
        </w:rPr>
        <w:t xml:space="preserve">, </w:t>
      </w:r>
      <w:r w:rsidR="00356307">
        <w:rPr>
          <w:lang w:val="ru-RU"/>
        </w:rPr>
        <w:t>д. </w:t>
      </w:r>
      <w:r w:rsidR="00356307" w:rsidRPr="00356307">
        <w:rPr>
          <w:lang w:val="ru-RU"/>
        </w:rPr>
        <w:t>4</w:t>
      </w:r>
      <w:r w:rsidR="00527901">
        <w:rPr>
          <w:lang w:val="ru-RU"/>
        </w:rPr>
        <w:t>5</w:t>
      </w:r>
      <w:r w:rsidR="00EC4549">
        <w:rPr>
          <w:lang w:val="ru-RU"/>
        </w:rPr>
        <w:t xml:space="preserve">, </w:t>
      </w:r>
      <w:r w:rsidR="005C355D">
        <w:rPr>
          <w:szCs w:val="28"/>
          <w:lang w:val="ru-RU"/>
        </w:rPr>
        <w:t xml:space="preserve">входящего в состав </w:t>
      </w:r>
      <w:r w:rsidR="00083712">
        <w:rPr>
          <w:szCs w:val="28"/>
          <w:lang w:val="ru-RU"/>
        </w:rPr>
        <w:t>объекта культурного наследия федерального значения</w:t>
      </w:r>
      <w:r w:rsidR="005C355D">
        <w:rPr>
          <w:szCs w:val="28"/>
          <w:lang w:val="ru-RU"/>
        </w:rPr>
        <w:t xml:space="preserve"> «</w:t>
      </w:r>
      <w:r w:rsidR="005C355D" w:rsidRPr="005C355D">
        <w:rPr>
          <w:szCs w:val="28"/>
          <w:lang w:val="ru-RU"/>
        </w:rPr>
        <w:t>Комплекс памятников архитектуры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EC4549">
        <w:rPr>
          <w:szCs w:val="28"/>
          <w:lang w:val="ru-RU"/>
        </w:rPr>
        <w:t>XIV </w:t>
      </w:r>
      <w:r w:rsidR="005C355D" w:rsidRPr="005C355D">
        <w:rPr>
          <w:szCs w:val="28"/>
          <w:lang w:val="ru-RU"/>
        </w:rPr>
        <w:t>вв. на территории Булгарского городища»,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5C355D" w:rsidRPr="005C355D">
        <w:rPr>
          <w:szCs w:val="28"/>
          <w:lang w:val="ru-RU"/>
        </w:rPr>
        <w:t>XIV вв.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4B7A44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  <w:tab w:val="left" w:pos="1701"/>
          <w:tab w:val="num" w:pos="184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083712">
        <w:rPr>
          <w:rStyle w:val="Bodytext2Exact"/>
          <w:lang w:val="ru-RU"/>
        </w:rPr>
        <w:t>«Развалины Четыре</w:t>
      </w:r>
      <w:r w:rsidR="00670CF0">
        <w:rPr>
          <w:rStyle w:val="Bodytext2Exact"/>
          <w:lang w:val="ru-RU"/>
        </w:rPr>
        <w:t>хугольника (быв. мечеть)», XIII </w:t>
      </w:r>
      <w:r w:rsidR="00083712">
        <w:rPr>
          <w:rStyle w:val="Bodytext2Exact"/>
          <w:lang w:val="ru-RU"/>
        </w:rPr>
        <w:t>в.</w:t>
      </w:r>
      <w:r w:rsidR="00670CF0">
        <w:rPr>
          <w:rStyle w:val="Bodytext2Exact"/>
          <w:lang w:val="ru-RU"/>
        </w:rPr>
        <w:t xml:space="preserve"> (памятник)</w:t>
      </w:r>
      <w:r w:rsidR="002149CA">
        <w:rPr>
          <w:lang w:val="ru-RU"/>
        </w:rPr>
        <w:t>,</w:t>
      </w:r>
      <w:r w:rsidR="004B7A44" w:rsidRPr="004B7A44">
        <w:rPr>
          <w:lang w:val="ru-RU"/>
        </w:rPr>
        <w:t xml:space="preserve"> расположенного по адресу: Республика Татарстан, Спасский м</w:t>
      </w:r>
      <w:r w:rsidR="00A22C46">
        <w:rPr>
          <w:lang w:val="ru-RU"/>
        </w:rPr>
        <w:t>униципальный район, с. Болгары, </w:t>
      </w:r>
      <w:bookmarkStart w:id="2" w:name="_GoBack"/>
      <w:bookmarkEnd w:id="2"/>
      <w:r w:rsidR="005A0E45">
        <w:rPr>
          <w:lang w:val="ru-RU"/>
        </w:rPr>
        <w:t xml:space="preserve">ул. </w:t>
      </w:r>
      <w:proofErr w:type="spellStart"/>
      <w:r w:rsidR="005A0E45">
        <w:rPr>
          <w:lang w:val="ru-RU"/>
        </w:rPr>
        <w:t>Мухамедьяра</w:t>
      </w:r>
      <w:proofErr w:type="spellEnd"/>
      <w:r w:rsidR="005A0E45">
        <w:rPr>
          <w:lang w:val="ru-RU"/>
        </w:rPr>
        <w:t xml:space="preserve">, </w:t>
      </w:r>
      <w:r w:rsidR="0026307A">
        <w:rPr>
          <w:lang w:val="ru-RU"/>
        </w:rPr>
        <w:t>д. 45</w:t>
      </w:r>
      <w:r w:rsidR="00802546">
        <w:rPr>
          <w:lang w:val="ru-RU"/>
        </w:rPr>
        <w:t>,</w:t>
      </w:r>
      <w:r w:rsidR="004B7A44" w:rsidRPr="004B7A44">
        <w:rPr>
          <w:lang w:val="ru-RU"/>
        </w:rPr>
        <w:t xml:space="preserve"> входящего в состав </w:t>
      </w:r>
      <w:r w:rsidR="00083712">
        <w:rPr>
          <w:lang w:val="ru-RU"/>
        </w:rPr>
        <w:t>объекта культурного наследия федерального значения</w:t>
      </w:r>
      <w:r w:rsidR="004B7A44" w:rsidRPr="004B7A44">
        <w:rPr>
          <w:lang w:val="ru-RU"/>
        </w:rPr>
        <w:t xml:space="preserve"> «Комплекс памятников архитектуры XIII – XIV вв. на те</w:t>
      </w:r>
      <w:r w:rsidR="00083712">
        <w:rPr>
          <w:lang w:val="ru-RU"/>
        </w:rPr>
        <w:t xml:space="preserve">рритории Булгарского городища», </w:t>
      </w:r>
      <w:r w:rsidR="004B7A44" w:rsidRPr="004B7A44">
        <w:rPr>
          <w:lang w:val="ru-RU"/>
        </w:rPr>
        <w:t>XIII – XIV вв.</w:t>
      </w:r>
      <w:r w:rsidR="00116874">
        <w:rPr>
          <w:rStyle w:val="Bodytext2Exact"/>
          <w:lang w:val="ru-RU"/>
        </w:rPr>
        <w:t xml:space="preserve">, согласно </w:t>
      </w:r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 xml:space="preserve">ю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«</w:t>
      </w:r>
      <w:r w:rsidR="00903E60">
        <w:rPr>
          <w:szCs w:val="28"/>
          <w:lang w:val="ru-RU"/>
        </w:rPr>
        <w:t>Развалины Четырехугольника</w:t>
      </w:r>
      <w:r w:rsidR="00903E60">
        <w:rPr>
          <w:szCs w:val="28"/>
          <w:lang w:val="ru-RU"/>
        </w:rPr>
        <w:br/>
      </w:r>
      <w:r w:rsidR="0026307A">
        <w:rPr>
          <w:szCs w:val="28"/>
          <w:lang w:val="ru-RU"/>
        </w:rPr>
        <w:t>(быв. мечеть)</w:t>
      </w:r>
      <w:r w:rsidR="002149CA" w:rsidRPr="004B7A44">
        <w:rPr>
          <w:lang w:val="ru-RU"/>
        </w:rPr>
        <w:t>»,</w:t>
      </w:r>
      <w:r w:rsidR="002149CA" w:rsidRPr="002149CA">
        <w:rPr>
          <w:lang w:val="ru-RU"/>
        </w:rPr>
        <w:t xml:space="preserve"> </w:t>
      </w:r>
      <w:r w:rsidR="002149CA" w:rsidRPr="005C355D">
        <w:rPr>
          <w:szCs w:val="28"/>
          <w:lang w:val="ru-RU"/>
        </w:rPr>
        <w:t>XIII</w:t>
      </w:r>
      <w:r w:rsidR="002149CA">
        <w:rPr>
          <w:lang w:val="ru-RU"/>
        </w:rPr>
        <w:t> </w:t>
      </w:r>
      <w:r w:rsidR="002149CA" w:rsidRPr="00816F7A">
        <w:rPr>
          <w:rStyle w:val="Bodytext2Exact"/>
          <w:lang w:val="ru-RU"/>
        </w:rPr>
        <w:t>–</w:t>
      </w:r>
      <w:r w:rsidR="002149CA">
        <w:rPr>
          <w:rStyle w:val="Bodytext2Exact"/>
          <w:lang w:val="ru-RU"/>
        </w:rPr>
        <w:t> </w:t>
      </w:r>
      <w:r w:rsidR="002149CA">
        <w:rPr>
          <w:szCs w:val="28"/>
          <w:lang w:val="ru-RU"/>
        </w:rPr>
        <w:t>XIV </w:t>
      </w:r>
      <w:r w:rsidR="002149CA" w:rsidRPr="005C355D">
        <w:rPr>
          <w:szCs w:val="28"/>
          <w:lang w:val="ru-RU"/>
        </w:rPr>
        <w:t>вв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A93D47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A93D47" w:rsidRPr="00A93D47" w:rsidRDefault="00A93D47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083712" w:rsidRDefault="006860F5" w:rsidP="00A93D47">
      <w:pPr>
        <w:spacing w:line="240" w:lineRule="auto"/>
        <w:ind w:firstLine="0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083712" w:rsidP="00786DA3">
      <w:pPr>
        <w:pStyle w:val="Bodytext20"/>
        <w:shd w:val="clear" w:color="auto" w:fill="auto"/>
        <w:spacing w:line="240" w:lineRule="auto"/>
        <w:ind w:right="80"/>
        <w:rPr>
          <w:lang w:val="ru-RU" w:eastAsia="ru-RU" w:bidi="ru-RU"/>
        </w:rPr>
      </w:pPr>
      <w:r>
        <w:rPr>
          <w:rStyle w:val="Bodytext2Exact"/>
          <w:lang w:val="ru-RU"/>
        </w:rPr>
        <w:t>«Развалины Четырехугольника (быв. мечеть)», XIII в.</w:t>
      </w:r>
      <w:r w:rsidR="005A0E45">
        <w:rPr>
          <w:lang w:val="ru-RU"/>
        </w:rPr>
        <w:t>,</w:t>
      </w:r>
      <w:r w:rsidR="005A0E45">
        <w:rPr>
          <w:lang w:val="ru-RU"/>
        </w:rPr>
        <w:br/>
        <w:t xml:space="preserve">расположенного по адресу: </w:t>
      </w:r>
      <w:r w:rsidR="00D076EB" w:rsidRPr="004B7A44">
        <w:rPr>
          <w:lang w:val="ru-RU"/>
        </w:rPr>
        <w:t>Республика Татарстан, Спасский м</w:t>
      </w:r>
      <w:r w:rsidR="005A0E45">
        <w:rPr>
          <w:lang w:val="ru-RU"/>
        </w:rPr>
        <w:t xml:space="preserve">униципальный район, с. Болгары, ул. </w:t>
      </w:r>
      <w:proofErr w:type="spellStart"/>
      <w:r w:rsidR="005A0E45">
        <w:rPr>
          <w:lang w:val="ru-RU"/>
        </w:rPr>
        <w:t>Мухамедьяра</w:t>
      </w:r>
      <w:proofErr w:type="spellEnd"/>
      <w:r w:rsidR="005A0E45">
        <w:rPr>
          <w:lang w:val="ru-RU"/>
        </w:rPr>
        <w:t xml:space="preserve">, </w:t>
      </w:r>
      <w:r w:rsidR="0026307A">
        <w:rPr>
          <w:lang w:val="ru-RU"/>
        </w:rPr>
        <w:t>д. 45</w:t>
      </w:r>
      <w:r w:rsidR="008231EE">
        <w:rPr>
          <w:lang w:val="ru-RU"/>
        </w:rPr>
        <w:t xml:space="preserve">, входящего в состав </w:t>
      </w:r>
      <w:r>
        <w:rPr>
          <w:lang w:val="ru-RU"/>
        </w:rPr>
        <w:t>объекта культурного наследия федерального значения</w:t>
      </w:r>
      <w:r w:rsidR="00B92330">
        <w:rPr>
          <w:lang w:val="ru-RU"/>
        </w:rPr>
        <w:t xml:space="preserve"> </w:t>
      </w:r>
      <w:r w:rsidR="00D076EB" w:rsidRPr="004B7A44">
        <w:rPr>
          <w:lang w:val="ru-RU"/>
        </w:rPr>
        <w:t>«Ко</w:t>
      </w:r>
      <w:r w:rsidR="008231EE">
        <w:rPr>
          <w:lang w:val="ru-RU"/>
        </w:rPr>
        <w:t>мплекс памятников архитекту</w:t>
      </w:r>
      <w:r w:rsidR="00B92330">
        <w:rPr>
          <w:lang w:val="ru-RU"/>
        </w:rPr>
        <w:t xml:space="preserve">ры XIII – XIV вв. на территории </w:t>
      </w:r>
      <w:r w:rsidR="00D076EB" w:rsidRPr="004B7A44">
        <w:rPr>
          <w:lang w:val="ru-RU"/>
        </w:rPr>
        <w:t>Булгарского городища», XIII – XIV вв.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64F7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D076EB">
        <w:rPr>
          <w:lang w:val="ru-RU"/>
        </w:rPr>
        <w:t>федерального</w:t>
      </w:r>
      <w:r w:rsidR="00D076EB">
        <w:rPr>
          <w:lang w:val="ru-RU" w:eastAsia="ru-RU" w:bidi="ru-RU"/>
        </w:rPr>
        <w:t xml:space="preserve"> значения</w:t>
      </w:r>
      <w:r w:rsidR="00D076EB">
        <w:rPr>
          <w:lang w:val="ru-RU" w:eastAsia="ru-RU" w:bidi="ru-RU"/>
        </w:rPr>
        <w:br/>
      </w:r>
      <w:r w:rsidR="00083712">
        <w:rPr>
          <w:rStyle w:val="Bodytext2Exact"/>
          <w:lang w:val="ru-RU"/>
        </w:rPr>
        <w:t>«Развалины Четырехугольника (быв. мечеть)», XIII в.</w:t>
      </w:r>
      <w:r w:rsidR="00076C9A">
        <w:rPr>
          <w:lang w:val="ru-RU" w:eastAsia="ru-RU" w:bidi="ru-RU"/>
        </w:rPr>
        <w:br/>
      </w:r>
    </w:p>
    <w:p w:rsidR="005A0CAF" w:rsidRPr="005E424C" w:rsidRDefault="004C7DA9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070C96">
        <w:rPr>
          <w:noProof/>
          <w:lang w:val="ru-RU" w:eastAsia="ru-RU"/>
        </w:rPr>
        <w:drawing>
          <wp:inline distT="0" distB="0" distL="0" distR="0" wp14:anchorId="5B805810" wp14:editId="65BF3E9E">
            <wp:extent cx="4838700" cy="3600448"/>
            <wp:effectExtent l="19050" t="19050" r="19050" b="196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881" cy="36080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439"/>
        <w:gridCol w:w="6215"/>
      </w:tblGrid>
      <w:tr w:rsidR="003314D4" w:rsidRPr="00670CF0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670CF0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482E81" w:rsidP="004C7DA9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1030</w:t>
            </w:r>
            <w:r w:rsidR="004C7DA9">
              <w:rPr>
                <w:rFonts w:eastAsia="Calibri"/>
                <w:color w:val="00B0F0"/>
                <w:sz w:val="22"/>
                <w:lang w:val="ru-RU"/>
              </w:rPr>
              <w:t>1</w:t>
            </w:r>
            <w:r w:rsidR="003314D4" w:rsidRPr="003314D4">
              <w:rPr>
                <w:rFonts w:eastAsia="Calibri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670CF0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5A1D79" w:rsidRPr="00076C9A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</w:t>
      </w:r>
      <w:r w:rsidR="0058002B">
        <w:rPr>
          <w:szCs w:val="28"/>
          <w:lang w:val="ru-RU"/>
        </w:rPr>
        <w:t>федерального</w:t>
      </w:r>
      <w:r w:rsidRPr="0039283C">
        <w:rPr>
          <w:szCs w:val="28"/>
          <w:lang w:val="ru-RU"/>
        </w:rPr>
        <w:t xml:space="preserve"> значения </w:t>
      </w:r>
      <w:r w:rsidRPr="0039283C">
        <w:rPr>
          <w:szCs w:val="28"/>
          <w:lang w:val="ru-RU"/>
        </w:rPr>
        <w:br/>
      </w:r>
      <w:r w:rsidR="00083712">
        <w:rPr>
          <w:szCs w:val="28"/>
          <w:lang w:val="ru-RU"/>
        </w:rPr>
        <w:t>«Развалины Четырехугольника (быв. мечеть)», XIII в.</w:t>
      </w:r>
    </w:p>
    <w:p w:rsidR="0039283C" w:rsidRPr="0039283C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</w:t>
      </w:r>
      <w:r w:rsidR="0058002B" w:rsidRPr="0058002B">
        <w:rPr>
          <w:sz w:val="28"/>
          <w:szCs w:val="28"/>
        </w:rPr>
        <w:t>федерального</w:t>
      </w:r>
      <w:r w:rsidRPr="00996FF7">
        <w:rPr>
          <w:sz w:val="28"/>
          <w:szCs w:val="28"/>
        </w:rPr>
        <w:t xml:space="preserve"> значения </w:t>
      </w:r>
      <w:r w:rsidR="00083712">
        <w:rPr>
          <w:sz w:val="28"/>
          <w:szCs w:val="28"/>
        </w:rPr>
        <w:t>«Развалины Четырехугольника (быв. мечеть)», XIII в.</w:t>
      </w:r>
      <w:r w:rsidRPr="00030E6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8E0838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8E0838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8E0838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3E3400" w:rsidRPr="00670CF0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3E3400" w:rsidRDefault="003E3400" w:rsidP="003E340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3E3400" w:rsidRDefault="003E3400" w:rsidP="003E340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3E3400" w:rsidRPr="003E3400" w:rsidRDefault="003E3400" w:rsidP="003E340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E3400">
              <w:rPr>
                <w:lang w:val="ru-RU"/>
              </w:rPr>
              <w:t>т точки 1, расположенной недалеко от юго-западного угла объекта культурного наследия по адресу</w:t>
            </w:r>
            <w:r>
              <w:rPr>
                <w:lang w:val="ru-RU"/>
              </w:rPr>
              <w:t>:</w:t>
            </w:r>
            <w:r>
              <w:rPr>
                <w:lang w:val="ru-RU"/>
              </w:rPr>
              <w:br/>
            </w:r>
            <w:r w:rsidRPr="003E3400">
              <w:rPr>
                <w:lang w:val="ru-RU"/>
              </w:rPr>
              <w:t xml:space="preserve">ул. </w:t>
            </w:r>
            <w:proofErr w:type="spellStart"/>
            <w:r w:rsidRPr="003E3400">
              <w:rPr>
                <w:lang w:val="ru-RU"/>
              </w:rPr>
              <w:t>Мухамедьяра</w:t>
            </w:r>
            <w:proofErr w:type="spellEnd"/>
            <w:r w:rsidRPr="003E340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. </w:t>
            </w:r>
            <w:r w:rsidRPr="003E3400">
              <w:rPr>
                <w:lang w:val="ru-RU"/>
              </w:rPr>
              <w:t>45</w:t>
            </w:r>
            <w:r>
              <w:rPr>
                <w:lang w:val="ru-RU"/>
              </w:rPr>
              <w:t>,</w:t>
            </w:r>
            <w:r w:rsidRPr="003E3400">
              <w:rPr>
                <w:lang w:val="ru-RU"/>
              </w:rPr>
              <w:t xml:space="preserve"> в северо-восточном направлении пересекая дорогу параллельно северо-западной стене объекта культурного наследия </w:t>
            </w:r>
            <w:r>
              <w:rPr>
                <w:lang w:val="ru-RU"/>
              </w:rPr>
              <w:t>на расстояние 50,09 м</w:t>
            </w:r>
            <w:r w:rsidRPr="003E3400">
              <w:rPr>
                <w:lang w:val="ru-RU"/>
              </w:rPr>
              <w:t xml:space="preserve"> до точки 2</w:t>
            </w:r>
          </w:p>
        </w:tc>
      </w:tr>
      <w:tr w:rsidR="003E3400" w:rsidRPr="003E3400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3E3400" w:rsidRPr="00035376" w:rsidRDefault="003E3400" w:rsidP="003E340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035376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3E3400" w:rsidRPr="00035376" w:rsidRDefault="003E3400" w:rsidP="003E340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035376">
              <w:rPr>
                <w:lang w:val="ru-RU"/>
              </w:rPr>
              <w:t>3</w:t>
            </w:r>
          </w:p>
        </w:tc>
        <w:tc>
          <w:tcPr>
            <w:tcW w:w="6914" w:type="dxa"/>
          </w:tcPr>
          <w:p w:rsidR="003E3400" w:rsidRPr="003E3400" w:rsidRDefault="003E3400" w:rsidP="003E340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E3400">
              <w:rPr>
                <w:lang w:val="ru-RU"/>
              </w:rPr>
              <w:t>т точки 2 в юго-восточном направлении параллельно северо-восточной стене объекта культурного наследия по адресу</w:t>
            </w:r>
            <w:r>
              <w:rPr>
                <w:lang w:val="ru-RU"/>
              </w:rPr>
              <w:t>:</w:t>
            </w:r>
            <w:r w:rsidRPr="003E3400">
              <w:rPr>
                <w:lang w:val="ru-RU"/>
              </w:rPr>
              <w:t xml:space="preserve"> ул. </w:t>
            </w:r>
            <w:proofErr w:type="spellStart"/>
            <w:r w:rsidRPr="003E3400">
              <w:rPr>
                <w:lang w:val="ru-RU"/>
              </w:rPr>
              <w:t>Мухамедьяра</w:t>
            </w:r>
            <w:proofErr w:type="spellEnd"/>
            <w:r w:rsidRPr="003E340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. </w:t>
            </w:r>
            <w:r w:rsidRPr="003E3400">
              <w:rPr>
                <w:lang w:val="ru-RU"/>
              </w:rPr>
              <w:t>45</w:t>
            </w:r>
            <w:r>
              <w:rPr>
                <w:lang w:val="ru-RU"/>
              </w:rPr>
              <w:t>,</w:t>
            </w:r>
            <w:r w:rsidRPr="003E34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47,72 м</w:t>
            </w:r>
            <w:r w:rsidRPr="003E3400">
              <w:rPr>
                <w:lang w:val="ru-RU"/>
              </w:rPr>
              <w:t xml:space="preserve"> до точки 3</w:t>
            </w:r>
          </w:p>
        </w:tc>
      </w:tr>
      <w:tr w:rsidR="003E3400" w:rsidRPr="003E3400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3E3400" w:rsidRDefault="003E3400" w:rsidP="003E340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3E3400" w:rsidRDefault="003E3400" w:rsidP="003E340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</w:tcPr>
          <w:p w:rsidR="003E3400" w:rsidRPr="003E3400" w:rsidRDefault="003E3400" w:rsidP="003E340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E3400">
              <w:rPr>
                <w:lang w:val="ru-RU"/>
              </w:rPr>
              <w:t>т точки 3 в юго-западном направлении параллельно юго-восточной стене объекта культурного наследия по адресу</w:t>
            </w:r>
            <w:r>
              <w:rPr>
                <w:lang w:val="ru-RU"/>
              </w:rPr>
              <w:t>:</w:t>
            </w:r>
            <w:r w:rsidRPr="003E3400">
              <w:rPr>
                <w:lang w:val="ru-RU"/>
              </w:rPr>
              <w:t xml:space="preserve"> ул. </w:t>
            </w:r>
            <w:proofErr w:type="spellStart"/>
            <w:r w:rsidRPr="003E3400">
              <w:rPr>
                <w:lang w:val="ru-RU"/>
              </w:rPr>
              <w:t>Мухамедьяра</w:t>
            </w:r>
            <w:proofErr w:type="spellEnd"/>
            <w:r w:rsidRPr="003E340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. </w:t>
            </w:r>
            <w:r w:rsidRPr="003E3400">
              <w:rPr>
                <w:lang w:val="ru-RU"/>
              </w:rPr>
              <w:t>45</w:t>
            </w:r>
            <w:r>
              <w:rPr>
                <w:lang w:val="ru-RU"/>
              </w:rPr>
              <w:t>,</w:t>
            </w:r>
            <w:r w:rsidRPr="003E34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50,09 м</w:t>
            </w:r>
            <w:r w:rsidRPr="003E3400">
              <w:rPr>
                <w:lang w:val="ru-RU"/>
              </w:rPr>
              <w:t xml:space="preserve"> до точки 4</w:t>
            </w:r>
          </w:p>
        </w:tc>
      </w:tr>
      <w:tr w:rsidR="003E3400" w:rsidRPr="003E3400" w:rsidTr="008E0838">
        <w:trPr>
          <w:trHeight w:val="1248"/>
          <w:jc w:val="center"/>
        </w:trPr>
        <w:tc>
          <w:tcPr>
            <w:tcW w:w="1626" w:type="dxa"/>
            <w:vAlign w:val="center"/>
          </w:tcPr>
          <w:p w:rsidR="003E3400" w:rsidRDefault="003E3400" w:rsidP="003E340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1631" w:type="dxa"/>
            <w:vAlign w:val="center"/>
          </w:tcPr>
          <w:p w:rsidR="003E3400" w:rsidRDefault="003E3400" w:rsidP="003E340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6914" w:type="dxa"/>
          </w:tcPr>
          <w:p w:rsidR="003E3400" w:rsidRPr="003E3400" w:rsidRDefault="003E3400" w:rsidP="003E340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E3400">
              <w:rPr>
                <w:lang w:val="ru-RU"/>
              </w:rPr>
              <w:t>т точки 4 в северо-западном направлении параллельно юго-западной стене объекта культурного наследия по адресу</w:t>
            </w:r>
            <w:r>
              <w:rPr>
                <w:lang w:val="ru-RU"/>
              </w:rPr>
              <w:t>:</w:t>
            </w:r>
            <w:r w:rsidRPr="003E3400">
              <w:rPr>
                <w:lang w:val="ru-RU"/>
              </w:rPr>
              <w:t xml:space="preserve"> ул. </w:t>
            </w:r>
            <w:proofErr w:type="spellStart"/>
            <w:r w:rsidRPr="003E3400">
              <w:rPr>
                <w:lang w:val="ru-RU"/>
              </w:rPr>
              <w:t>Мухамедьяра</w:t>
            </w:r>
            <w:proofErr w:type="spellEnd"/>
            <w:r w:rsidRPr="003E340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. </w:t>
            </w:r>
            <w:r w:rsidRPr="003E3400">
              <w:rPr>
                <w:lang w:val="ru-RU"/>
              </w:rPr>
              <w:t>45</w:t>
            </w:r>
            <w:r>
              <w:rPr>
                <w:lang w:val="ru-RU"/>
              </w:rPr>
              <w:t>,</w:t>
            </w:r>
            <w:r w:rsidRPr="003E34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47,72 м</w:t>
            </w:r>
            <w:r w:rsidRPr="003E3400">
              <w:rPr>
                <w:lang w:val="ru-RU"/>
              </w:rPr>
              <w:t xml:space="preserve"> до точки 1</w:t>
            </w:r>
          </w:p>
        </w:tc>
      </w:tr>
    </w:tbl>
    <w:p w:rsidR="00076C9A" w:rsidRPr="008E0838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18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E31BA1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="0058002B" w:rsidRPr="0058002B">
        <w:rPr>
          <w:szCs w:val="28"/>
          <w:lang w:val="ru-RU"/>
        </w:rPr>
        <w:t>федерального</w:t>
      </w:r>
      <w:r w:rsidRPr="00612F36">
        <w:rPr>
          <w:szCs w:val="28"/>
          <w:lang w:val="ru-RU"/>
        </w:rPr>
        <w:t xml:space="preserve"> значения </w:t>
      </w:r>
      <w:r w:rsidRPr="00612F36">
        <w:rPr>
          <w:szCs w:val="28"/>
          <w:lang w:val="ru-RU"/>
        </w:rPr>
        <w:br/>
      </w:r>
      <w:r w:rsidR="00083712">
        <w:rPr>
          <w:szCs w:val="28"/>
          <w:lang w:val="ru-RU"/>
        </w:rPr>
        <w:t>«Развалины Четырехугольника (быв. мечеть)», XIII в.</w:t>
      </w:r>
    </w:p>
    <w:p w:rsidR="0058002B" w:rsidRPr="008E0838" w:rsidRDefault="0058002B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670CF0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26307A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307A" w:rsidRPr="00F13682" w:rsidRDefault="0026307A" w:rsidP="0026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07A" w:rsidRDefault="0026307A" w:rsidP="0026307A">
            <w:pPr>
              <w:ind w:firstLine="0"/>
              <w:jc w:val="center"/>
            </w:pPr>
            <w:r w:rsidRPr="001B4064">
              <w:t>386273.9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7A" w:rsidRDefault="0026307A" w:rsidP="0026307A">
            <w:pPr>
              <w:ind w:firstLine="0"/>
              <w:jc w:val="center"/>
            </w:pPr>
            <w:r w:rsidRPr="001B4064">
              <w:t>1301515.06</w:t>
            </w:r>
          </w:p>
        </w:tc>
      </w:tr>
      <w:tr w:rsidR="0026307A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307A" w:rsidRPr="00F13682" w:rsidRDefault="0026307A" w:rsidP="0026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07A" w:rsidRDefault="0026307A" w:rsidP="0026307A">
            <w:pPr>
              <w:ind w:firstLine="0"/>
              <w:jc w:val="center"/>
            </w:pPr>
            <w:r w:rsidRPr="001B4064">
              <w:t>386320.9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7A" w:rsidRDefault="0026307A" w:rsidP="0026307A">
            <w:pPr>
              <w:ind w:firstLine="0"/>
              <w:jc w:val="center"/>
            </w:pPr>
            <w:r w:rsidRPr="001B4064">
              <w:t>1301532.19</w:t>
            </w:r>
          </w:p>
        </w:tc>
      </w:tr>
      <w:tr w:rsidR="0026307A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07A" w:rsidRPr="00F13682" w:rsidRDefault="0026307A" w:rsidP="0026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07A" w:rsidRDefault="0026307A" w:rsidP="0026307A">
            <w:pPr>
              <w:ind w:firstLine="0"/>
              <w:jc w:val="center"/>
            </w:pPr>
            <w:r w:rsidRPr="001B4064">
              <w:t>386304.6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7A" w:rsidRDefault="0026307A" w:rsidP="0026307A">
            <w:pPr>
              <w:ind w:firstLine="0"/>
              <w:jc w:val="center"/>
            </w:pPr>
            <w:r w:rsidRPr="001B4064">
              <w:t>1301577.03</w:t>
            </w:r>
          </w:p>
        </w:tc>
      </w:tr>
      <w:tr w:rsidR="0026307A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07A" w:rsidRPr="00F13682" w:rsidRDefault="0026307A" w:rsidP="0026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07A" w:rsidRDefault="0026307A" w:rsidP="0026307A">
            <w:pPr>
              <w:ind w:firstLine="0"/>
              <w:jc w:val="center"/>
            </w:pPr>
            <w:r w:rsidRPr="001B4064">
              <w:t>386257.6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7A" w:rsidRDefault="0026307A" w:rsidP="0026307A">
            <w:pPr>
              <w:ind w:firstLine="0"/>
              <w:jc w:val="center"/>
            </w:pPr>
            <w:r w:rsidRPr="001B4064">
              <w:t>1301559.90</w:t>
            </w:r>
          </w:p>
        </w:tc>
      </w:tr>
      <w:tr w:rsidR="0026307A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07A" w:rsidRPr="00E31BA1" w:rsidRDefault="0026307A" w:rsidP="0026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07A" w:rsidRDefault="0026307A" w:rsidP="0026307A">
            <w:pPr>
              <w:ind w:firstLine="0"/>
              <w:jc w:val="center"/>
            </w:pPr>
            <w:r w:rsidRPr="001B4064">
              <w:t>386273.9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07A" w:rsidRDefault="0026307A" w:rsidP="0026307A">
            <w:pPr>
              <w:ind w:firstLine="0"/>
              <w:jc w:val="center"/>
            </w:pPr>
            <w:r w:rsidRPr="001B4064">
              <w:t>1301515.06</w:t>
            </w:r>
          </w:p>
        </w:tc>
      </w:tr>
    </w:tbl>
    <w:p w:rsidR="00F56AB3" w:rsidRDefault="00F56AB3" w:rsidP="008E0838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05" w:rsidRDefault="009B1405" w:rsidP="00FF31BA">
      <w:r>
        <w:separator/>
      </w:r>
    </w:p>
  </w:endnote>
  <w:endnote w:type="continuationSeparator" w:id="0">
    <w:p w:rsidR="009B1405" w:rsidRDefault="009B1405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05" w:rsidRDefault="009B1405" w:rsidP="00FF31BA">
      <w:r>
        <w:separator/>
      </w:r>
    </w:p>
  </w:footnote>
  <w:footnote w:type="continuationSeparator" w:id="0">
    <w:p w:rsidR="009B1405" w:rsidRDefault="009B1405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A22C46" w:rsidRPr="00A22C46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9B1405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0D01"/>
    <w:rsid w:val="000239A7"/>
    <w:rsid w:val="00030D3E"/>
    <w:rsid w:val="00031A4E"/>
    <w:rsid w:val="00033182"/>
    <w:rsid w:val="0003359F"/>
    <w:rsid w:val="00035376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3712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307A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1DA1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307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3400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6159D"/>
    <w:rsid w:val="004736A0"/>
    <w:rsid w:val="00476773"/>
    <w:rsid w:val="00481066"/>
    <w:rsid w:val="00482E81"/>
    <w:rsid w:val="004917A0"/>
    <w:rsid w:val="00492708"/>
    <w:rsid w:val="00493FBF"/>
    <w:rsid w:val="00496AC1"/>
    <w:rsid w:val="004A0CDC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C7DA9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27901"/>
    <w:rsid w:val="00530B4F"/>
    <w:rsid w:val="005334A9"/>
    <w:rsid w:val="00536B0C"/>
    <w:rsid w:val="005410BE"/>
    <w:rsid w:val="00542D2B"/>
    <w:rsid w:val="0055357C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0E45"/>
    <w:rsid w:val="005A1D79"/>
    <w:rsid w:val="005A2FFB"/>
    <w:rsid w:val="005A6DEA"/>
    <w:rsid w:val="005A7FC3"/>
    <w:rsid w:val="005B51C1"/>
    <w:rsid w:val="005B7512"/>
    <w:rsid w:val="005C355D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0E90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0CF0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4170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2546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1EE"/>
    <w:rsid w:val="0082343D"/>
    <w:rsid w:val="0082361C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3E60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405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2C4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93D47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648B"/>
    <w:rsid w:val="00B67339"/>
    <w:rsid w:val="00B707B5"/>
    <w:rsid w:val="00B745E2"/>
    <w:rsid w:val="00B7749D"/>
    <w:rsid w:val="00B83DA6"/>
    <w:rsid w:val="00B856B2"/>
    <w:rsid w:val="00B86E68"/>
    <w:rsid w:val="00B92330"/>
    <w:rsid w:val="00BA222A"/>
    <w:rsid w:val="00BA6534"/>
    <w:rsid w:val="00BB1158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1CDD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6BBA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2882"/>
    <w:rsid w:val="00D66869"/>
    <w:rsid w:val="00D74B19"/>
    <w:rsid w:val="00D756FA"/>
    <w:rsid w:val="00D8411B"/>
    <w:rsid w:val="00D86897"/>
    <w:rsid w:val="00D869F6"/>
    <w:rsid w:val="00D949EC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3EC84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0D92-B35F-4D3B-A597-743AC45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</cp:revision>
  <cp:lastPrinted>2022-10-24T06:03:00Z</cp:lastPrinted>
  <dcterms:created xsi:type="dcterms:W3CDTF">2022-10-14T06:19:00Z</dcterms:created>
  <dcterms:modified xsi:type="dcterms:W3CDTF">2022-11-25T12:39:00Z</dcterms:modified>
</cp:coreProperties>
</file>